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884C9C" w:rsidRDefault="00884C9C" w:rsidP="0035318C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0B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79CFAD4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ЗАКРЫТОГО АДМИНИСТРАТИВНО-</w:t>
      </w:r>
    </w:p>
    <w:p w14:paraId="6C4F623E" w14:textId="77777777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14:paraId="3C78CC73" w14:textId="5FA12C9E" w:rsidR="00884C9C" w:rsidRPr="009060BF" w:rsidRDefault="00884C9C" w:rsidP="0088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>ГОРОД  ЗЕЛЕНОГОРСК</w:t>
      </w:r>
    </w:p>
    <w:p w14:paraId="01482F39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0BF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</w:t>
      </w:r>
    </w:p>
    <w:p w14:paraId="49485035" w14:textId="77777777" w:rsidR="00884C9C" w:rsidRPr="00884C9C" w:rsidRDefault="00884C9C" w:rsidP="003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884C9C" w:rsidRDefault="00884C9C" w:rsidP="003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C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84C9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3898432C" w14:textId="77777777" w:rsidR="00884C9C" w:rsidRPr="00884C9C" w:rsidRDefault="00884C9C" w:rsidP="00884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0EE4E3B2" w:rsidR="00884C9C" w:rsidRPr="00AB7FAA" w:rsidRDefault="008D33EF" w:rsidP="008D1A12">
      <w:pPr>
        <w:rPr>
          <w:rFonts w:ascii="Times New Roman" w:hAnsi="Times New Roman" w:cs="Times New Roman"/>
          <w:b/>
          <w:sz w:val="26"/>
          <w:szCs w:val="26"/>
        </w:rPr>
      </w:pPr>
      <w:r w:rsidRPr="008D33EF">
        <w:rPr>
          <w:rFonts w:ascii="Times New Roman" w:hAnsi="Times New Roman" w:cs="Times New Roman"/>
          <w:sz w:val="26"/>
          <w:szCs w:val="26"/>
          <w:u w:val="single"/>
        </w:rPr>
        <w:t>22.05.2023</w:t>
      </w:r>
      <w:r w:rsidR="00BB6CA4" w:rsidRPr="008D33E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B6CA4" w:rsidRPr="00AB7FAA">
        <w:rPr>
          <w:rFonts w:ascii="Times New Roman" w:hAnsi="Times New Roman" w:cs="Times New Roman"/>
          <w:sz w:val="26"/>
          <w:szCs w:val="26"/>
        </w:rPr>
        <w:t xml:space="preserve">   </w:t>
      </w:r>
      <w:r w:rsidR="00884C9C" w:rsidRPr="00AB7FA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35A40" w:rsidRPr="00AB7FAA">
        <w:rPr>
          <w:rFonts w:ascii="Times New Roman" w:hAnsi="Times New Roman" w:cs="Times New Roman"/>
          <w:sz w:val="26"/>
          <w:szCs w:val="26"/>
        </w:rPr>
        <w:t xml:space="preserve"> </w:t>
      </w:r>
      <w:r w:rsidR="0049294B" w:rsidRPr="00AB7FA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35A40" w:rsidRPr="00AB7FAA">
        <w:rPr>
          <w:rFonts w:ascii="Times New Roman" w:hAnsi="Times New Roman" w:cs="Times New Roman"/>
          <w:sz w:val="26"/>
          <w:szCs w:val="26"/>
        </w:rPr>
        <w:t xml:space="preserve"> </w:t>
      </w:r>
      <w:r w:rsidR="00884C9C" w:rsidRPr="00AB7FAA">
        <w:rPr>
          <w:rFonts w:ascii="Times New Roman" w:hAnsi="Times New Roman" w:cs="Times New Roman"/>
          <w:sz w:val="26"/>
          <w:szCs w:val="26"/>
        </w:rPr>
        <w:t xml:space="preserve">   </w:t>
      </w:r>
      <w:r w:rsidR="00AB7FAA">
        <w:rPr>
          <w:rFonts w:ascii="Times New Roman" w:hAnsi="Times New Roman" w:cs="Times New Roman"/>
          <w:sz w:val="26"/>
          <w:szCs w:val="26"/>
        </w:rPr>
        <w:t xml:space="preserve">      </w:t>
      </w:r>
      <w:r w:rsidR="00884C9C" w:rsidRPr="00AB7FAA">
        <w:rPr>
          <w:rFonts w:ascii="Times New Roman" w:hAnsi="Times New Roman" w:cs="Times New Roman"/>
          <w:sz w:val="26"/>
          <w:szCs w:val="26"/>
        </w:rPr>
        <w:t xml:space="preserve">г. Зеленогорск    </w:t>
      </w:r>
      <w:r w:rsidR="0049294B" w:rsidRPr="00AB7FAA">
        <w:rPr>
          <w:rFonts w:ascii="Times New Roman" w:hAnsi="Times New Roman" w:cs="Times New Roman"/>
          <w:sz w:val="26"/>
          <w:szCs w:val="26"/>
        </w:rPr>
        <w:t xml:space="preserve">    </w:t>
      </w:r>
      <w:r w:rsidR="00884C9C" w:rsidRPr="00AB7FAA">
        <w:rPr>
          <w:rFonts w:ascii="Times New Roman" w:hAnsi="Times New Roman" w:cs="Times New Roman"/>
          <w:sz w:val="26"/>
          <w:szCs w:val="26"/>
        </w:rPr>
        <w:t xml:space="preserve"> </w:t>
      </w:r>
      <w:r w:rsidR="009C789E" w:rsidRPr="00AB7FAA">
        <w:rPr>
          <w:rFonts w:ascii="Times New Roman" w:hAnsi="Times New Roman" w:cs="Times New Roman"/>
          <w:sz w:val="26"/>
          <w:szCs w:val="26"/>
        </w:rPr>
        <w:t xml:space="preserve">   </w:t>
      </w:r>
      <w:r w:rsidR="00AB7FAA">
        <w:rPr>
          <w:rFonts w:ascii="Times New Roman" w:hAnsi="Times New Roman" w:cs="Times New Roman"/>
          <w:sz w:val="26"/>
          <w:szCs w:val="26"/>
        </w:rPr>
        <w:t xml:space="preserve">    </w:t>
      </w:r>
      <w:r w:rsidR="009C789E" w:rsidRPr="00AB7FAA">
        <w:rPr>
          <w:rFonts w:ascii="Times New Roman" w:hAnsi="Times New Roman" w:cs="Times New Roman"/>
          <w:sz w:val="26"/>
          <w:szCs w:val="26"/>
        </w:rPr>
        <w:t xml:space="preserve">  </w:t>
      </w:r>
      <w:r w:rsidR="00884C9C" w:rsidRPr="00AB7FAA">
        <w:rPr>
          <w:rFonts w:ascii="Times New Roman" w:hAnsi="Times New Roman" w:cs="Times New Roman"/>
          <w:sz w:val="26"/>
          <w:szCs w:val="26"/>
        </w:rPr>
        <w:t xml:space="preserve">     </w:t>
      </w:r>
      <w:r w:rsidR="00EF06C9" w:rsidRPr="00AB7FA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84C9C" w:rsidRPr="00AB7FAA">
        <w:rPr>
          <w:rFonts w:ascii="Times New Roman" w:hAnsi="Times New Roman" w:cs="Times New Roman"/>
          <w:sz w:val="26"/>
          <w:szCs w:val="26"/>
        </w:rPr>
        <w:t xml:space="preserve">    </w:t>
      </w:r>
      <w:r w:rsidR="00035A40" w:rsidRPr="00AB7FA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33EF">
        <w:rPr>
          <w:rFonts w:ascii="Times New Roman" w:hAnsi="Times New Roman" w:cs="Times New Roman"/>
          <w:sz w:val="26"/>
          <w:szCs w:val="26"/>
          <w:u w:val="single"/>
        </w:rPr>
        <w:t>94-п</w:t>
      </w:r>
      <w:r w:rsidR="0049294B" w:rsidRPr="00AB7F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6CA4" w:rsidRPr="00AB7F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89E" w:rsidRPr="00AB7F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79094A6" w14:textId="77777777" w:rsidR="00884C9C" w:rsidRPr="00AB7FAA" w:rsidRDefault="00884C9C" w:rsidP="009060BF">
      <w:pPr>
        <w:rPr>
          <w:rFonts w:ascii="Times New Roman" w:hAnsi="Times New Roman" w:cs="Times New Roman"/>
          <w:b/>
          <w:sz w:val="26"/>
          <w:szCs w:val="26"/>
        </w:rPr>
      </w:pPr>
    </w:p>
    <w:p w14:paraId="4ECECDB1" w14:textId="77777777" w:rsidR="00C60AFE" w:rsidRPr="000C0BEB" w:rsidRDefault="00C60AFE" w:rsidP="005F0A8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О </w:t>
      </w:r>
      <w:r w:rsidRPr="000C0BEB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ии изменений в</w:t>
      </w:r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 Примерное положение</w:t>
      </w:r>
    </w:p>
    <w:p w14:paraId="6EB5CD4C" w14:textId="77777777" w:rsidR="00C60AFE" w:rsidRPr="000C0BEB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5"/>
          <w:szCs w:val="25"/>
        </w:rPr>
      </w:pPr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об оплате труда работников муниципальных </w:t>
      </w:r>
    </w:p>
    <w:p w14:paraId="4F91E02F" w14:textId="77777777" w:rsidR="00C60AFE" w:rsidRPr="000C0BEB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5"/>
          <w:szCs w:val="25"/>
        </w:rPr>
      </w:pPr>
      <w:r w:rsidRPr="000C0BEB">
        <w:rPr>
          <w:rFonts w:ascii="Times New Roman" w:eastAsia="Calibri" w:hAnsi="Times New Roman" w:cs="Times New Roman"/>
          <w:sz w:val="25"/>
          <w:szCs w:val="25"/>
        </w:rPr>
        <w:t>бюджетных и казенных учреждений,</w:t>
      </w:r>
    </w:p>
    <w:p w14:paraId="2A52436B" w14:textId="77777777" w:rsidR="00C60AFE" w:rsidRPr="000C0BEB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5"/>
          <w:szCs w:val="25"/>
        </w:rPr>
      </w:pPr>
      <w:r w:rsidRPr="000C0BEB">
        <w:rPr>
          <w:rFonts w:ascii="Times New Roman" w:eastAsia="Calibri" w:hAnsi="Times New Roman" w:cs="Times New Roman"/>
          <w:sz w:val="25"/>
          <w:szCs w:val="25"/>
        </w:rPr>
        <w:t>находящихся в ведении МКУ «</w:t>
      </w:r>
      <w:proofErr w:type="spellStart"/>
      <w:r w:rsidRPr="000C0BEB">
        <w:rPr>
          <w:rFonts w:ascii="Times New Roman" w:eastAsia="Calibri" w:hAnsi="Times New Roman" w:cs="Times New Roman"/>
          <w:sz w:val="25"/>
          <w:szCs w:val="25"/>
        </w:rPr>
        <w:t>КФиС</w:t>
      </w:r>
      <w:proofErr w:type="spellEnd"/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», </w:t>
      </w:r>
    </w:p>
    <w:p w14:paraId="30F11944" w14:textId="2E80F708" w:rsidR="00C60AFE" w:rsidRPr="000C0BEB" w:rsidRDefault="00C60AFE" w:rsidP="00C60AFE">
      <w:pPr>
        <w:tabs>
          <w:tab w:val="left" w:pos="567"/>
        </w:tabs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C0BEB">
        <w:rPr>
          <w:rFonts w:ascii="Times New Roman" w:eastAsia="Calibri" w:hAnsi="Times New Roman" w:cs="Times New Roman"/>
          <w:sz w:val="25"/>
          <w:szCs w:val="25"/>
        </w:rPr>
        <w:t>утвержденное</w:t>
      </w:r>
      <w:proofErr w:type="gramEnd"/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0C0BEB">
        <w:rPr>
          <w:rFonts w:ascii="Times New Roman" w:hAnsi="Times New Roman" w:cs="Times New Roman"/>
          <w:sz w:val="25"/>
          <w:szCs w:val="25"/>
        </w:rPr>
        <w:t>постановлением Администрации</w:t>
      </w:r>
    </w:p>
    <w:p w14:paraId="2C6324CA" w14:textId="77777777" w:rsidR="00C60AFE" w:rsidRPr="000C0BEB" w:rsidRDefault="00C60AFE" w:rsidP="00C60AF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C0BEB">
        <w:rPr>
          <w:rFonts w:ascii="Times New Roman" w:eastAsia="Times New Roman" w:hAnsi="Times New Roman" w:cs="Times New Roman"/>
          <w:sz w:val="25"/>
          <w:szCs w:val="25"/>
          <w:lang w:eastAsia="ru-RU"/>
        </w:rPr>
        <w:t>ЗАТО г. Зеленогорска от 31.08.2018 № 165-п</w:t>
      </w:r>
    </w:p>
    <w:p w14:paraId="28841CEB" w14:textId="77777777" w:rsidR="00884C9C" w:rsidRPr="000C0BEB" w:rsidRDefault="00884C9C" w:rsidP="00884C9C">
      <w:pPr>
        <w:rPr>
          <w:rFonts w:ascii="Times New Roman" w:eastAsia="Calibri" w:hAnsi="Times New Roman" w:cs="Times New Roman"/>
          <w:sz w:val="25"/>
          <w:szCs w:val="25"/>
        </w:rPr>
      </w:pPr>
    </w:p>
    <w:p w14:paraId="56F35AC4" w14:textId="0446CAE9" w:rsidR="00884C9C" w:rsidRPr="000C0BEB" w:rsidRDefault="00C578D5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r w:rsidR="00884C9C" w:rsidRPr="000C0BEB">
        <w:rPr>
          <w:rFonts w:ascii="Times New Roman" w:eastAsia="Calibri" w:hAnsi="Times New Roman" w:cs="Times New Roman"/>
          <w:sz w:val="25"/>
          <w:szCs w:val="25"/>
        </w:rPr>
        <w:t>Трудов</w:t>
      </w:r>
      <w:r w:rsidRPr="000C0BEB">
        <w:rPr>
          <w:rFonts w:ascii="Times New Roman" w:eastAsia="Calibri" w:hAnsi="Times New Roman" w:cs="Times New Roman"/>
          <w:sz w:val="25"/>
          <w:szCs w:val="25"/>
        </w:rPr>
        <w:t>ого</w:t>
      </w:r>
      <w:r w:rsidR="00884C9C" w:rsidRPr="000C0BEB">
        <w:rPr>
          <w:rFonts w:ascii="Times New Roman" w:eastAsia="Calibri" w:hAnsi="Times New Roman" w:cs="Times New Roman"/>
          <w:sz w:val="25"/>
          <w:szCs w:val="25"/>
        </w:rPr>
        <w:t xml:space="preserve"> кодекс</w:t>
      </w:r>
      <w:r w:rsidRPr="000C0BEB">
        <w:rPr>
          <w:rFonts w:ascii="Times New Roman" w:eastAsia="Calibri" w:hAnsi="Times New Roman" w:cs="Times New Roman"/>
          <w:sz w:val="25"/>
          <w:szCs w:val="25"/>
        </w:rPr>
        <w:t>а</w:t>
      </w:r>
      <w:r w:rsidR="00884C9C" w:rsidRPr="000C0BEB">
        <w:rPr>
          <w:rFonts w:ascii="Times New Roman" w:eastAsia="Calibri" w:hAnsi="Times New Roman" w:cs="Times New Roman"/>
          <w:sz w:val="25"/>
          <w:szCs w:val="25"/>
        </w:rPr>
        <w:t xml:space="preserve"> Российской Федерации,</w:t>
      </w:r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BC5D60" w:rsidRPr="000C0BEB">
        <w:rPr>
          <w:rFonts w:ascii="Times New Roman" w:eastAsia="Calibri" w:hAnsi="Times New Roman" w:cs="Times New Roman"/>
          <w:sz w:val="25"/>
          <w:szCs w:val="25"/>
        </w:rPr>
        <w:t xml:space="preserve">в соответствии </w:t>
      </w:r>
      <w:r w:rsidR="000C0BEB">
        <w:rPr>
          <w:rFonts w:ascii="Times New Roman" w:eastAsia="Calibri" w:hAnsi="Times New Roman" w:cs="Times New Roman"/>
          <w:sz w:val="25"/>
          <w:szCs w:val="25"/>
        </w:rPr>
        <w:t xml:space="preserve">                      </w:t>
      </w:r>
      <w:r w:rsidR="00BC5D60" w:rsidRPr="000C0BEB">
        <w:rPr>
          <w:rFonts w:ascii="Times New Roman" w:eastAsia="Calibri" w:hAnsi="Times New Roman" w:cs="Times New Roman"/>
          <w:sz w:val="25"/>
          <w:szCs w:val="25"/>
        </w:rPr>
        <w:t xml:space="preserve">с постановлением </w:t>
      </w:r>
      <w:proofErr w:type="gramStart"/>
      <w:r w:rsidR="00BC5D60" w:rsidRPr="000C0BEB">
        <w:rPr>
          <w:rFonts w:ascii="Times New Roman" w:eastAsia="Calibri" w:hAnsi="Times New Roman" w:cs="Times New Roman"/>
          <w:sz w:val="25"/>
          <w:szCs w:val="25"/>
        </w:rPr>
        <w:t>Администрации</w:t>
      </w:r>
      <w:proofErr w:type="gramEnd"/>
      <w:r w:rsidR="00BC5D60" w:rsidRPr="000C0BEB">
        <w:rPr>
          <w:rFonts w:ascii="Times New Roman" w:eastAsia="Calibri" w:hAnsi="Times New Roman" w:cs="Times New Roman"/>
          <w:sz w:val="25"/>
          <w:szCs w:val="25"/>
        </w:rPr>
        <w:t xml:space="preserve"> ЗАТО г. Зеленогорска от 12.04.2021 № 46-п «Об утверждении Положения о системе оплаты труда работников муниципальных учреждений города Зеленогорска»</w:t>
      </w:r>
      <w:r w:rsidR="00A91E3A" w:rsidRPr="000C0BEB">
        <w:rPr>
          <w:rFonts w:ascii="Times New Roman" w:eastAsia="Calibri" w:hAnsi="Times New Roman" w:cs="Times New Roman"/>
          <w:sz w:val="25"/>
          <w:szCs w:val="25"/>
        </w:rPr>
        <w:t>,</w:t>
      </w:r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="00610AD3" w:rsidRPr="000C0BEB">
        <w:rPr>
          <w:rFonts w:ascii="Times New Roman" w:eastAsia="Calibri" w:hAnsi="Times New Roman" w:cs="Times New Roman"/>
          <w:sz w:val="25"/>
          <w:szCs w:val="25"/>
        </w:rPr>
        <w:t xml:space="preserve">руководствуясь </w:t>
      </w:r>
      <w:r w:rsidRPr="000C0BEB">
        <w:rPr>
          <w:rFonts w:ascii="Times New Roman" w:eastAsia="Calibri" w:hAnsi="Times New Roman" w:cs="Times New Roman"/>
          <w:sz w:val="25"/>
          <w:szCs w:val="25"/>
        </w:rPr>
        <w:t>Уставом города,</w:t>
      </w:r>
    </w:p>
    <w:p w14:paraId="50EE0292" w14:textId="77777777" w:rsidR="00884C9C" w:rsidRPr="000C0BEB" w:rsidRDefault="00884C9C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60C5A572" w14:textId="77777777" w:rsidR="00C60AFE" w:rsidRPr="000C0BEB" w:rsidRDefault="00C60AFE" w:rsidP="00C60AF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C0BEB">
        <w:rPr>
          <w:rFonts w:ascii="Times New Roman" w:eastAsia="Calibri" w:hAnsi="Times New Roman" w:cs="Times New Roman"/>
          <w:sz w:val="25"/>
          <w:szCs w:val="25"/>
        </w:rPr>
        <w:t>ПОСТАНОВЛЯЮ:</w:t>
      </w:r>
    </w:p>
    <w:p w14:paraId="5DBC192D" w14:textId="77777777" w:rsidR="00884C9C" w:rsidRPr="000C0BEB" w:rsidRDefault="00884C9C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14:paraId="1DAE172B" w14:textId="74D0AB41" w:rsidR="000C0BEB" w:rsidRPr="000C0BEB" w:rsidRDefault="00C60AFE" w:rsidP="005055FD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5"/>
          <w:szCs w:val="25"/>
        </w:rPr>
      </w:pPr>
      <w:r w:rsidRPr="000C0BEB">
        <w:rPr>
          <w:rFonts w:eastAsia="Calibri"/>
          <w:sz w:val="25"/>
          <w:szCs w:val="25"/>
        </w:rPr>
        <w:t xml:space="preserve"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</w:t>
      </w:r>
      <w:r w:rsidR="000C0BEB">
        <w:rPr>
          <w:rFonts w:eastAsia="Calibri"/>
          <w:sz w:val="25"/>
          <w:szCs w:val="25"/>
        </w:rPr>
        <w:t xml:space="preserve">                              </w:t>
      </w:r>
      <w:r w:rsidRPr="000C0BEB">
        <w:rPr>
          <w:rFonts w:eastAsia="Calibri"/>
          <w:sz w:val="25"/>
          <w:szCs w:val="25"/>
        </w:rPr>
        <w:t>г. Зеленогорска</w:t>
      </w:r>
      <w:r w:rsidRPr="000C0BEB">
        <w:rPr>
          <w:sz w:val="25"/>
          <w:szCs w:val="25"/>
        </w:rPr>
        <w:t xml:space="preserve">», утвержденное постановлением </w:t>
      </w:r>
      <w:proofErr w:type="gramStart"/>
      <w:r w:rsidRPr="000C0BEB">
        <w:rPr>
          <w:sz w:val="25"/>
          <w:szCs w:val="25"/>
        </w:rPr>
        <w:t>Администрации</w:t>
      </w:r>
      <w:proofErr w:type="gramEnd"/>
      <w:r w:rsidRPr="000C0BEB">
        <w:rPr>
          <w:sz w:val="25"/>
          <w:szCs w:val="25"/>
        </w:rPr>
        <w:t xml:space="preserve"> ЗАТО </w:t>
      </w:r>
      <w:r w:rsidR="000C0BEB">
        <w:rPr>
          <w:sz w:val="25"/>
          <w:szCs w:val="25"/>
        </w:rPr>
        <w:t xml:space="preserve">                              </w:t>
      </w:r>
      <w:r w:rsidRPr="000C0BEB">
        <w:rPr>
          <w:sz w:val="25"/>
          <w:szCs w:val="25"/>
        </w:rPr>
        <w:t>г. Зеленогорска от 31.08.2018 № 165-п,</w:t>
      </w:r>
      <w:r w:rsidR="00A1063B" w:rsidRPr="000C0BEB">
        <w:rPr>
          <w:rFonts w:eastAsia="Calibri"/>
          <w:sz w:val="25"/>
          <w:szCs w:val="25"/>
        </w:rPr>
        <w:t xml:space="preserve"> </w:t>
      </w:r>
      <w:r w:rsidR="000C0BEB" w:rsidRPr="000C0BEB">
        <w:rPr>
          <w:rFonts w:eastAsia="Calibri"/>
          <w:sz w:val="25"/>
          <w:szCs w:val="25"/>
        </w:rPr>
        <w:t xml:space="preserve">следующие </w:t>
      </w:r>
      <w:r w:rsidR="00A1063B" w:rsidRPr="000C0BEB">
        <w:rPr>
          <w:rFonts w:eastAsia="Calibri"/>
          <w:sz w:val="25"/>
          <w:szCs w:val="25"/>
        </w:rPr>
        <w:t>изменения</w:t>
      </w:r>
      <w:r w:rsidR="000C0BEB" w:rsidRPr="000C0BEB">
        <w:rPr>
          <w:rFonts w:eastAsia="Calibri"/>
          <w:sz w:val="25"/>
          <w:szCs w:val="25"/>
        </w:rPr>
        <w:t>:</w:t>
      </w:r>
    </w:p>
    <w:p w14:paraId="03157741" w14:textId="09FAA821" w:rsidR="00747A25" w:rsidRPr="000C0BEB" w:rsidRDefault="000C0BEB" w:rsidP="000C0BEB">
      <w:pPr>
        <w:pStyle w:val="af1"/>
        <w:numPr>
          <w:ilvl w:val="1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5"/>
          <w:szCs w:val="25"/>
        </w:rPr>
      </w:pPr>
      <w:r w:rsidRPr="000C0BEB">
        <w:rPr>
          <w:rFonts w:eastAsia="Calibri"/>
          <w:sz w:val="25"/>
          <w:szCs w:val="25"/>
        </w:rPr>
        <w:t xml:space="preserve"> П</w:t>
      </w:r>
      <w:r w:rsidR="00FB0C52" w:rsidRPr="000C0BEB">
        <w:rPr>
          <w:sz w:val="25"/>
          <w:szCs w:val="25"/>
        </w:rPr>
        <w:t xml:space="preserve">риложение № 1 </w:t>
      </w:r>
      <w:r w:rsidRPr="000C0BEB">
        <w:rPr>
          <w:sz w:val="25"/>
          <w:szCs w:val="25"/>
        </w:rPr>
        <w:t xml:space="preserve">изложить </w:t>
      </w:r>
      <w:r w:rsidR="00747A25" w:rsidRPr="000C0BEB">
        <w:rPr>
          <w:sz w:val="25"/>
          <w:szCs w:val="25"/>
        </w:rPr>
        <w:t xml:space="preserve">в </w:t>
      </w:r>
      <w:r w:rsidR="00FB0C52" w:rsidRPr="000C0BEB">
        <w:rPr>
          <w:sz w:val="25"/>
          <w:szCs w:val="25"/>
        </w:rPr>
        <w:t>редакции согласно приложению к настоящему постановлению.</w:t>
      </w:r>
    </w:p>
    <w:p w14:paraId="7010C06B" w14:textId="1376A3E7" w:rsidR="000C0BEB" w:rsidRPr="000C0BEB" w:rsidRDefault="000C0BEB" w:rsidP="000C0BEB">
      <w:pPr>
        <w:pStyle w:val="af1"/>
        <w:numPr>
          <w:ilvl w:val="1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5"/>
          <w:szCs w:val="25"/>
        </w:rPr>
      </w:pPr>
      <w:r w:rsidRPr="000C0BEB">
        <w:rPr>
          <w:sz w:val="25"/>
          <w:szCs w:val="25"/>
        </w:rPr>
        <w:t xml:space="preserve"> В приложения</w:t>
      </w:r>
      <w:r w:rsidR="00223CE1">
        <w:rPr>
          <w:sz w:val="25"/>
          <w:szCs w:val="25"/>
        </w:rPr>
        <w:t>х</w:t>
      </w:r>
      <w:r w:rsidRPr="000C0BEB">
        <w:rPr>
          <w:sz w:val="25"/>
          <w:szCs w:val="25"/>
        </w:rPr>
        <w:t xml:space="preserve"> № 6</w:t>
      </w:r>
      <w:r w:rsidR="00223CE1">
        <w:rPr>
          <w:sz w:val="25"/>
          <w:szCs w:val="25"/>
        </w:rPr>
        <w:t xml:space="preserve">, № 11 </w:t>
      </w:r>
      <w:r w:rsidR="00F049DE">
        <w:rPr>
          <w:sz w:val="25"/>
          <w:szCs w:val="25"/>
        </w:rPr>
        <w:t xml:space="preserve">в </w:t>
      </w:r>
      <w:r w:rsidR="00223CE1">
        <w:rPr>
          <w:sz w:val="25"/>
          <w:szCs w:val="25"/>
        </w:rPr>
        <w:t>пункт</w:t>
      </w:r>
      <w:r w:rsidR="008752B5">
        <w:rPr>
          <w:sz w:val="25"/>
          <w:szCs w:val="25"/>
        </w:rPr>
        <w:t>ах</w:t>
      </w:r>
      <w:r w:rsidR="00223CE1">
        <w:rPr>
          <w:sz w:val="25"/>
          <w:szCs w:val="25"/>
        </w:rPr>
        <w:t xml:space="preserve"> 1</w:t>
      </w:r>
      <w:r w:rsidRPr="000C0BEB">
        <w:rPr>
          <w:sz w:val="25"/>
          <w:szCs w:val="25"/>
        </w:rPr>
        <w:t xml:space="preserve"> слова «Физкультурно-спортивные организации, осуществляющие обучение» заменить словами «Учреждения дополнительного образования».</w:t>
      </w:r>
    </w:p>
    <w:p w14:paraId="72C3320A" w14:textId="2AD1B56B" w:rsidR="004B6E86" w:rsidRPr="000C0BEB" w:rsidRDefault="001A517B" w:rsidP="005055FD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C0BEB">
        <w:rPr>
          <w:rFonts w:ascii="Times New Roman" w:eastAsia="Calibri" w:hAnsi="Times New Roman" w:cs="Times New Roman"/>
          <w:sz w:val="25"/>
          <w:szCs w:val="25"/>
        </w:rPr>
        <w:t>2</w:t>
      </w:r>
      <w:r w:rsidR="00747A25" w:rsidRPr="000C0BEB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884C9C" w:rsidRPr="000C0BEB">
        <w:rPr>
          <w:rFonts w:ascii="Times New Roman" w:eastAsia="Calibri" w:hAnsi="Times New Roman" w:cs="Times New Roman"/>
          <w:sz w:val="25"/>
          <w:szCs w:val="25"/>
        </w:rPr>
        <w:t xml:space="preserve">Настоящее постановление вступает в силу </w:t>
      </w:r>
      <w:r w:rsidRPr="000C0BEB">
        <w:rPr>
          <w:rFonts w:ascii="Times New Roman" w:eastAsia="Calibri" w:hAnsi="Times New Roman" w:cs="Times New Roman"/>
          <w:sz w:val="25"/>
          <w:szCs w:val="25"/>
        </w:rPr>
        <w:t>в день, следующий за днем его опубликования в газете «Панора</w:t>
      </w:r>
      <w:r w:rsidR="009F5A1E" w:rsidRPr="000C0BEB">
        <w:rPr>
          <w:rFonts w:ascii="Times New Roman" w:eastAsia="Calibri" w:hAnsi="Times New Roman" w:cs="Times New Roman"/>
          <w:sz w:val="25"/>
          <w:szCs w:val="25"/>
        </w:rPr>
        <w:t xml:space="preserve">ма», </w:t>
      </w:r>
      <w:r w:rsidR="007572CE" w:rsidRPr="000C0BEB">
        <w:rPr>
          <w:rFonts w:ascii="Times New Roman" w:eastAsia="Calibri" w:hAnsi="Times New Roman" w:cs="Times New Roman"/>
          <w:sz w:val="25"/>
          <w:szCs w:val="25"/>
        </w:rPr>
        <w:t>и распространяется на правоотношения, возник</w:t>
      </w:r>
      <w:r w:rsidR="005055FD" w:rsidRPr="000C0BEB">
        <w:rPr>
          <w:rFonts w:ascii="Times New Roman" w:eastAsia="Calibri" w:hAnsi="Times New Roman" w:cs="Times New Roman"/>
          <w:sz w:val="25"/>
          <w:szCs w:val="25"/>
        </w:rPr>
        <w:t>ающие</w:t>
      </w:r>
      <w:r w:rsidR="007572CE" w:rsidRPr="000C0BE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5055FD" w:rsidRPr="000C0BEB">
        <w:rPr>
          <w:rFonts w:ascii="Times New Roman" w:eastAsia="Calibri" w:hAnsi="Times New Roman" w:cs="Times New Roman"/>
          <w:sz w:val="25"/>
          <w:szCs w:val="25"/>
        </w:rPr>
        <w:t>с 01.</w:t>
      </w:r>
      <w:r w:rsidR="00517BA6" w:rsidRPr="000C0BEB">
        <w:rPr>
          <w:rFonts w:ascii="Times New Roman" w:eastAsia="Calibri" w:hAnsi="Times New Roman" w:cs="Times New Roman"/>
          <w:sz w:val="25"/>
          <w:szCs w:val="25"/>
        </w:rPr>
        <w:t>0</w:t>
      </w:r>
      <w:r w:rsidR="00BC5D60" w:rsidRPr="000C0BEB">
        <w:rPr>
          <w:rFonts w:ascii="Times New Roman" w:eastAsia="Calibri" w:hAnsi="Times New Roman" w:cs="Times New Roman"/>
          <w:sz w:val="25"/>
          <w:szCs w:val="25"/>
        </w:rPr>
        <w:t>7</w:t>
      </w:r>
      <w:r w:rsidRPr="000C0BEB">
        <w:rPr>
          <w:rFonts w:ascii="Times New Roman" w:eastAsia="Calibri" w:hAnsi="Times New Roman" w:cs="Times New Roman"/>
          <w:sz w:val="25"/>
          <w:szCs w:val="25"/>
        </w:rPr>
        <w:t>.20</w:t>
      </w:r>
      <w:r w:rsidR="00517BA6" w:rsidRPr="000C0BEB">
        <w:rPr>
          <w:rFonts w:ascii="Times New Roman" w:eastAsia="Calibri" w:hAnsi="Times New Roman" w:cs="Times New Roman"/>
          <w:sz w:val="25"/>
          <w:szCs w:val="25"/>
        </w:rPr>
        <w:t>2</w:t>
      </w:r>
      <w:r w:rsidR="007F7727" w:rsidRPr="000C0BEB">
        <w:rPr>
          <w:rFonts w:ascii="Times New Roman" w:eastAsia="Calibri" w:hAnsi="Times New Roman" w:cs="Times New Roman"/>
          <w:sz w:val="25"/>
          <w:szCs w:val="25"/>
        </w:rPr>
        <w:t>3</w:t>
      </w:r>
      <w:r w:rsidR="00FB0C52" w:rsidRPr="000C0BEB">
        <w:rPr>
          <w:rFonts w:ascii="Times New Roman" w:hAnsi="Times New Roman" w:cs="Times New Roman"/>
          <w:sz w:val="25"/>
          <w:szCs w:val="25"/>
        </w:rPr>
        <w:t>.</w:t>
      </w:r>
    </w:p>
    <w:p w14:paraId="3F39D0C7" w14:textId="77777777" w:rsidR="00BC5D60" w:rsidRDefault="00BC5D60" w:rsidP="00035202">
      <w:pPr>
        <w:tabs>
          <w:tab w:val="left" w:pos="1485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5C27E2BF" w14:textId="77777777" w:rsidR="000C0BEB" w:rsidRDefault="000C0BEB" w:rsidP="00035202">
      <w:pPr>
        <w:tabs>
          <w:tab w:val="left" w:pos="1485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486F98C1" w14:textId="1093D837" w:rsidR="008650DC" w:rsidRPr="000C0BEB" w:rsidRDefault="008650DC" w:rsidP="008650DC">
      <w:pPr>
        <w:tabs>
          <w:tab w:val="left" w:pos="567"/>
        </w:tabs>
        <w:ind w:right="-2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0C0BEB">
        <w:rPr>
          <w:rFonts w:ascii="Times New Roman" w:eastAsia="Calibri" w:hAnsi="Times New Roman" w:cs="Times New Roman"/>
          <w:sz w:val="25"/>
          <w:szCs w:val="25"/>
        </w:rPr>
        <w:t>Глава</w:t>
      </w:r>
      <w:proofErr w:type="gramEnd"/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 ЗАТО г. Зеленогорск</w:t>
      </w:r>
      <w:r w:rsidRPr="000C0BEB">
        <w:rPr>
          <w:rFonts w:ascii="Times New Roman" w:eastAsia="Calibri" w:hAnsi="Times New Roman" w:cs="Times New Roman"/>
          <w:sz w:val="25"/>
          <w:szCs w:val="25"/>
        </w:rPr>
        <w:tab/>
      </w:r>
      <w:r w:rsidRPr="000C0BEB">
        <w:rPr>
          <w:rFonts w:ascii="Times New Roman" w:eastAsia="Calibri" w:hAnsi="Times New Roman" w:cs="Times New Roman"/>
          <w:sz w:val="25"/>
          <w:szCs w:val="25"/>
        </w:rPr>
        <w:tab/>
      </w:r>
      <w:r w:rsidRPr="000C0BEB">
        <w:rPr>
          <w:rFonts w:ascii="Times New Roman" w:eastAsia="Calibri" w:hAnsi="Times New Roman" w:cs="Times New Roman"/>
          <w:sz w:val="25"/>
          <w:szCs w:val="25"/>
        </w:rPr>
        <w:tab/>
        <w:t xml:space="preserve">           </w:t>
      </w:r>
      <w:r w:rsidRPr="000C0BEB">
        <w:rPr>
          <w:rFonts w:ascii="Times New Roman" w:eastAsia="Calibri" w:hAnsi="Times New Roman" w:cs="Times New Roman"/>
          <w:sz w:val="25"/>
          <w:szCs w:val="25"/>
        </w:rPr>
        <w:tab/>
        <w:t xml:space="preserve">         </w:t>
      </w:r>
      <w:r w:rsidR="000C0BEB">
        <w:rPr>
          <w:rFonts w:ascii="Times New Roman" w:eastAsia="Calibri" w:hAnsi="Times New Roman" w:cs="Times New Roman"/>
          <w:sz w:val="25"/>
          <w:szCs w:val="25"/>
        </w:rPr>
        <w:t xml:space="preserve">             </w:t>
      </w:r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="00AB7FAA" w:rsidRPr="000C0BEB">
        <w:rPr>
          <w:rFonts w:ascii="Times New Roman" w:eastAsia="Calibri" w:hAnsi="Times New Roman" w:cs="Times New Roman"/>
          <w:sz w:val="25"/>
          <w:szCs w:val="25"/>
        </w:rPr>
        <w:t xml:space="preserve">    </w:t>
      </w:r>
      <w:r w:rsidRPr="000C0BEB">
        <w:rPr>
          <w:rFonts w:ascii="Times New Roman" w:eastAsia="Calibri" w:hAnsi="Times New Roman" w:cs="Times New Roman"/>
          <w:sz w:val="25"/>
          <w:szCs w:val="25"/>
        </w:rPr>
        <w:t xml:space="preserve"> М.В. Сперанский</w:t>
      </w:r>
    </w:p>
    <w:p w14:paraId="5ACFCE6F" w14:textId="77777777" w:rsidR="00223CE1" w:rsidRDefault="00223CE1" w:rsidP="008D1A12">
      <w:pPr>
        <w:ind w:left="5103"/>
        <w:rPr>
          <w:rFonts w:ascii="Times New Roman" w:hAnsi="Times New Roman" w:cs="Times New Roman"/>
          <w:sz w:val="25"/>
          <w:szCs w:val="25"/>
        </w:rPr>
      </w:pPr>
    </w:p>
    <w:p w14:paraId="712F504A" w14:textId="77777777" w:rsidR="00223CE1" w:rsidRDefault="00223CE1" w:rsidP="008D1A12">
      <w:pPr>
        <w:ind w:left="5103"/>
        <w:rPr>
          <w:rFonts w:ascii="Times New Roman" w:hAnsi="Times New Roman" w:cs="Times New Roman"/>
          <w:sz w:val="25"/>
          <w:szCs w:val="25"/>
        </w:rPr>
      </w:pPr>
    </w:p>
    <w:p w14:paraId="3F280A2A" w14:textId="77777777" w:rsidR="00223CE1" w:rsidRDefault="00223CE1" w:rsidP="008D1A12">
      <w:pPr>
        <w:ind w:left="5103"/>
        <w:rPr>
          <w:rFonts w:ascii="Times New Roman" w:hAnsi="Times New Roman" w:cs="Times New Roman"/>
          <w:sz w:val="25"/>
          <w:szCs w:val="25"/>
        </w:rPr>
      </w:pPr>
    </w:p>
    <w:p w14:paraId="375934EA" w14:textId="77777777" w:rsidR="000C0BEB" w:rsidRPr="00E773BA" w:rsidRDefault="00074FFD" w:rsidP="008D1A12">
      <w:pPr>
        <w:ind w:left="5103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773BA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  <w:r w:rsidRPr="00E773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14:paraId="65D82229" w14:textId="744FD6DC" w:rsidR="00F943EE" w:rsidRPr="00E773BA" w:rsidRDefault="00074FFD" w:rsidP="008D1A12">
      <w:pPr>
        <w:ind w:left="5103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к постановлению Администрации</w:t>
      </w:r>
      <w:r w:rsidR="00AE36A9" w:rsidRPr="00E773B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D3A185A" w14:textId="135E433D" w:rsidR="00074FFD" w:rsidRPr="00E773BA" w:rsidRDefault="00074FFD" w:rsidP="008D1A12">
      <w:pPr>
        <w:ind w:left="5103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ЗАТО г. Зеленогорск</w:t>
      </w:r>
      <w:r w:rsidRPr="00E773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14:paraId="70241997" w14:textId="1FBBF55B" w:rsidR="00A41F6E" w:rsidRPr="00E773BA" w:rsidRDefault="00BB6CA4" w:rsidP="008D1A12">
      <w:pPr>
        <w:ind w:left="5103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о</w:t>
      </w:r>
      <w:r w:rsidR="00074FFD" w:rsidRPr="00E773BA">
        <w:rPr>
          <w:rFonts w:ascii="Times New Roman" w:hAnsi="Times New Roman" w:cs="Times New Roman"/>
          <w:sz w:val="25"/>
          <w:szCs w:val="25"/>
        </w:rPr>
        <w:t>т</w:t>
      </w:r>
      <w:r w:rsidRPr="00E773BA">
        <w:rPr>
          <w:rFonts w:ascii="Times New Roman" w:hAnsi="Times New Roman" w:cs="Times New Roman"/>
          <w:sz w:val="25"/>
          <w:szCs w:val="25"/>
        </w:rPr>
        <w:t xml:space="preserve"> </w:t>
      </w:r>
      <w:r w:rsidR="00017DF5" w:rsidRPr="00017DF5">
        <w:rPr>
          <w:rFonts w:ascii="Times New Roman" w:hAnsi="Times New Roman" w:cs="Times New Roman"/>
          <w:sz w:val="25"/>
          <w:szCs w:val="25"/>
          <w:u w:val="single"/>
        </w:rPr>
        <w:t>22.05.2023</w:t>
      </w:r>
      <w:r w:rsidR="007F7727" w:rsidRPr="00E773BA">
        <w:rPr>
          <w:rFonts w:ascii="Times New Roman" w:hAnsi="Times New Roman" w:cs="Times New Roman"/>
          <w:sz w:val="25"/>
          <w:szCs w:val="25"/>
        </w:rPr>
        <w:t xml:space="preserve"> </w:t>
      </w:r>
      <w:r w:rsidR="003A718E" w:rsidRPr="00E773BA">
        <w:rPr>
          <w:rFonts w:ascii="Times New Roman" w:hAnsi="Times New Roman" w:cs="Times New Roman"/>
          <w:sz w:val="25"/>
          <w:szCs w:val="25"/>
        </w:rPr>
        <w:t xml:space="preserve"> </w:t>
      </w:r>
      <w:r w:rsidR="00074FFD" w:rsidRPr="00E773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№</w:t>
      </w:r>
      <w:bookmarkStart w:id="0" w:name="_Toc215020649"/>
      <w:r w:rsidR="00017DF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017DF5" w:rsidRPr="00017DF5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94-п</w:t>
      </w:r>
      <w:r w:rsidRPr="00E773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4E5E0D" w:rsidRPr="00E773BA" w14:paraId="2D793E05" w14:textId="77777777" w:rsidTr="00B524CE">
        <w:trPr>
          <w:trHeight w:val="2580"/>
        </w:trPr>
        <w:tc>
          <w:tcPr>
            <w:tcW w:w="5070" w:type="dxa"/>
          </w:tcPr>
          <w:bookmarkEnd w:id="0"/>
          <w:p w14:paraId="4631CCD9" w14:textId="3A01B9AC" w:rsidR="004E5E0D" w:rsidRPr="00E773BA" w:rsidRDefault="00E83A85" w:rsidP="00906BE6">
            <w:pPr>
              <w:rPr>
                <w:bCs/>
                <w:sz w:val="25"/>
                <w:szCs w:val="25"/>
              </w:rPr>
            </w:pPr>
            <w:r w:rsidRPr="00E773BA">
              <w:rPr>
                <w:bCs/>
                <w:sz w:val="25"/>
                <w:szCs w:val="25"/>
              </w:rPr>
              <w:t xml:space="preserve">                                                                </w:t>
            </w:r>
          </w:p>
          <w:p w14:paraId="6116DAA7" w14:textId="590C3C1F" w:rsidR="002868AE" w:rsidRPr="00E773BA" w:rsidRDefault="002868AE" w:rsidP="00906BE6">
            <w:pPr>
              <w:rPr>
                <w:bCs/>
                <w:sz w:val="25"/>
                <w:szCs w:val="25"/>
              </w:rPr>
            </w:pPr>
          </w:p>
        </w:tc>
        <w:tc>
          <w:tcPr>
            <w:tcW w:w="4677" w:type="dxa"/>
          </w:tcPr>
          <w:p w14:paraId="6C21D379" w14:textId="77777777" w:rsidR="001C271C" w:rsidRPr="00E773BA" w:rsidRDefault="001C271C" w:rsidP="004E5E0D">
            <w:pPr>
              <w:rPr>
                <w:bCs/>
                <w:sz w:val="25"/>
                <w:szCs w:val="25"/>
              </w:rPr>
            </w:pPr>
          </w:p>
          <w:p w14:paraId="44CF14AE" w14:textId="77777777" w:rsidR="004E5E0D" w:rsidRPr="00E773BA" w:rsidRDefault="004E5E0D" w:rsidP="004E5E0D">
            <w:pPr>
              <w:rPr>
                <w:bCs/>
                <w:sz w:val="25"/>
                <w:szCs w:val="25"/>
              </w:rPr>
            </w:pPr>
            <w:r w:rsidRPr="00E773BA">
              <w:rPr>
                <w:bCs/>
                <w:sz w:val="25"/>
                <w:szCs w:val="25"/>
              </w:rPr>
              <w:t xml:space="preserve">Приложение № 1               </w:t>
            </w:r>
            <w:bookmarkStart w:id="1" w:name="_GoBack"/>
            <w:bookmarkEnd w:id="1"/>
            <w:r w:rsidRPr="00E773BA">
              <w:rPr>
                <w:bCs/>
                <w:sz w:val="25"/>
                <w:szCs w:val="25"/>
              </w:rPr>
              <w:t xml:space="preserve">                                               </w:t>
            </w:r>
          </w:p>
          <w:p w14:paraId="145E1198" w14:textId="38A3603A" w:rsidR="008D1A12" w:rsidRPr="00E773BA" w:rsidRDefault="004E5E0D" w:rsidP="003F6C14">
            <w:pPr>
              <w:rPr>
                <w:sz w:val="25"/>
                <w:szCs w:val="25"/>
              </w:rPr>
            </w:pPr>
            <w:r w:rsidRPr="00E773BA">
              <w:rPr>
                <w:bCs/>
                <w:sz w:val="25"/>
                <w:szCs w:val="25"/>
              </w:rPr>
              <w:t xml:space="preserve">к </w:t>
            </w:r>
            <w:r w:rsidRPr="00E773BA">
              <w:rPr>
                <w:sz w:val="25"/>
                <w:szCs w:val="25"/>
              </w:rPr>
              <w:t xml:space="preserve">Примерному положению об оплате труда работников муниципальных бюджетных и казенных учреждений, находящихся в ведении </w:t>
            </w:r>
            <w:r w:rsidR="003F6C14" w:rsidRPr="00E773BA">
              <w:rPr>
                <w:sz w:val="25"/>
                <w:szCs w:val="25"/>
              </w:rPr>
              <w:t xml:space="preserve">Муниципального казенного учреждения «Комитет по делам физической культуры и спорта </w:t>
            </w:r>
          </w:p>
          <w:p w14:paraId="408DA0C9" w14:textId="5702D80D" w:rsidR="004E5E0D" w:rsidRPr="00E773BA" w:rsidRDefault="003F6C14" w:rsidP="00906BE6">
            <w:pPr>
              <w:rPr>
                <w:sz w:val="25"/>
                <w:szCs w:val="25"/>
              </w:rPr>
            </w:pPr>
            <w:r w:rsidRPr="00E773BA">
              <w:rPr>
                <w:sz w:val="25"/>
                <w:szCs w:val="25"/>
              </w:rPr>
              <w:t>г. Зеленогорска»</w:t>
            </w:r>
          </w:p>
          <w:p w14:paraId="140C0DC7" w14:textId="646AA34E" w:rsidR="008D1A12" w:rsidRPr="00E773BA" w:rsidRDefault="008D1A12" w:rsidP="00906BE6">
            <w:pPr>
              <w:rPr>
                <w:sz w:val="25"/>
                <w:szCs w:val="25"/>
              </w:rPr>
            </w:pPr>
          </w:p>
        </w:tc>
      </w:tr>
    </w:tbl>
    <w:p w14:paraId="34A78787" w14:textId="77777777" w:rsidR="009A0093" w:rsidRPr="00E773BA" w:rsidRDefault="009A0093" w:rsidP="00927F67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1595BFB7" w14:textId="77777777" w:rsidR="009A0093" w:rsidRPr="00E773BA" w:rsidRDefault="009A0093" w:rsidP="009A0093">
      <w:pPr>
        <w:ind w:right="-2"/>
        <w:jc w:val="center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Минимальные размеры окладов</w:t>
      </w:r>
    </w:p>
    <w:p w14:paraId="2CE8813C" w14:textId="77777777" w:rsidR="009A0093" w:rsidRPr="00E773BA" w:rsidRDefault="009A0093" w:rsidP="009A0093">
      <w:pPr>
        <w:ind w:right="-2"/>
        <w:jc w:val="center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 xml:space="preserve"> (должностных окладов), ставок заработной платы</w:t>
      </w:r>
    </w:p>
    <w:p w14:paraId="6EB2A5A6" w14:textId="77777777" w:rsidR="009A0093" w:rsidRPr="00E773BA" w:rsidRDefault="009A0093" w:rsidP="009A0093">
      <w:pPr>
        <w:ind w:right="-2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5689BCC0" w14:textId="77777777" w:rsidR="009A0093" w:rsidRPr="00E773BA" w:rsidRDefault="009A0093" w:rsidP="009A0093">
      <w:pPr>
        <w:pStyle w:val="af1"/>
        <w:widowControl w:val="0"/>
        <w:numPr>
          <w:ilvl w:val="0"/>
          <w:numId w:val="15"/>
        </w:numPr>
        <w:tabs>
          <w:tab w:val="left" w:pos="1040"/>
        </w:tabs>
        <w:autoSpaceDE w:val="0"/>
        <w:autoSpaceDN w:val="0"/>
        <w:adjustRightInd w:val="0"/>
        <w:ind w:left="48" w:right="-2" w:firstLine="567"/>
        <w:jc w:val="both"/>
        <w:rPr>
          <w:sz w:val="25"/>
          <w:szCs w:val="25"/>
        </w:rPr>
      </w:pPr>
      <w:r w:rsidRPr="00E773BA">
        <w:rPr>
          <w:sz w:val="25"/>
          <w:szCs w:val="25"/>
        </w:rPr>
        <w:t>Минимальные размеры окладов (должностных окладов), ставок заработной платы должностей работников физической культуры и спорта:</w:t>
      </w:r>
    </w:p>
    <w:p w14:paraId="7D1AFDDE" w14:textId="77777777" w:rsidR="009A0093" w:rsidRPr="00E773BA" w:rsidRDefault="009A0093" w:rsidP="009A0093">
      <w:pPr>
        <w:ind w:right="-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 xml:space="preserve">1.1. Учреждения дополнительного образования: </w:t>
      </w:r>
    </w:p>
    <w:p w14:paraId="0F8A31FA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1.1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tbl>
      <w:tblPr>
        <w:tblW w:w="9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928"/>
      </w:tblGrid>
      <w:tr w:rsidR="009A0093" w:rsidRPr="00E773BA" w14:paraId="2C527FCB" w14:textId="77777777" w:rsidTr="009A0093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EE7" w14:textId="7F3B9604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EC4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Минимальный размер оклада    (должностного оклада), ставки заработной платы, руб.</w:t>
            </w:r>
          </w:p>
        </w:tc>
      </w:tr>
      <w:tr w:rsidR="009A0093" w:rsidRPr="00E773BA" w14:paraId="021670EC" w14:textId="77777777" w:rsidTr="009A009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95F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2 квалификационный уровень                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E6A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7 167</w:t>
            </w:r>
          </w:p>
        </w:tc>
      </w:tr>
    </w:tbl>
    <w:p w14:paraId="31F6BD3D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1C6AD25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1.1.2. ПКГ должностей работников физической культуры и спорта должностей второго уровня:</w:t>
      </w:r>
    </w:p>
    <w:tbl>
      <w:tblPr>
        <w:tblW w:w="9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928"/>
      </w:tblGrid>
      <w:tr w:rsidR="009A0093" w:rsidRPr="00E773BA" w14:paraId="63692BA9" w14:textId="77777777" w:rsidTr="009A0093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4913" w14:textId="30FD8BE5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F35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Минимальный размер оклада  (должностного оклада), ставки заработной платы, руб.</w:t>
            </w:r>
          </w:p>
        </w:tc>
      </w:tr>
      <w:tr w:rsidR="009A0093" w:rsidRPr="00E773BA" w14:paraId="22312031" w14:textId="77777777" w:rsidTr="009A009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034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1 квалификационный уровень                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49D" w14:textId="4A610FA0" w:rsidR="009A0093" w:rsidRPr="00E773BA" w:rsidRDefault="000D5F5D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8 989</w:t>
            </w:r>
          </w:p>
        </w:tc>
      </w:tr>
      <w:tr w:rsidR="009A0093" w:rsidRPr="00E773BA" w14:paraId="0014F299" w14:textId="77777777" w:rsidTr="009A009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B385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2 квалификационный уровень                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63D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10 749</w:t>
            </w:r>
          </w:p>
        </w:tc>
      </w:tr>
      <w:tr w:rsidR="009A0093" w:rsidRPr="00E773BA" w14:paraId="55317714" w14:textId="77777777" w:rsidTr="009A009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24B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3 квалификационный уровень                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F41" w14:textId="2C8E5607" w:rsidR="009A0093" w:rsidRPr="00E773BA" w:rsidRDefault="009A0093" w:rsidP="000D5F5D">
            <w:pPr>
              <w:widowControl w:val="0"/>
              <w:tabs>
                <w:tab w:val="left" w:pos="669"/>
                <w:tab w:val="left" w:pos="2097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11 16</w:t>
            </w:r>
            <w:r w:rsidR="000D5F5D" w:rsidRPr="00E773B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14:paraId="65B22BA1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F40B8DE" w14:textId="77777777" w:rsidR="009A0093" w:rsidRPr="00E773BA" w:rsidRDefault="009A0093" w:rsidP="009A0093">
      <w:pPr>
        <w:widowControl w:val="0"/>
        <w:numPr>
          <w:ilvl w:val="1"/>
          <w:numId w:val="2"/>
        </w:num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 xml:space="preserve"> Иные учреждения:</w:t>
      </w:r>
    </w:p>
    <w:p w14:paraId="710126BD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1.2.1. ПКГ должностей работников физической культуры и спорта должностей первого уровня:</w:t>
      </w:r>
    </w:p>
    <w:tbl>
      <w:tblPr>
        <w:tblW w:w="9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928"/>
      </w:tblGrid>
      <w:tr w:rsidR="009A0093" w:rsidRPr="00E773BA" w14:paraId="0B0DC063" w14:textId="77777777" w:rsidTr="009A0093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7DF" w14:textId="09015DFE" w:rsidR="009A0093" w:rsidRPr="00E773BA" w:rsidRDefault="009A0093" w:rsidP="00481CB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F8E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 w:firstLine="56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175C2834" w14:textId="77777777" w:rsidTr="009A0093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97A" w14:textId="77777777" w:rsidR="009A0093" w:rsidRPr="00E773BA" w:rsidRDefault="009A0093" w:rsidP="009A0093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autoSpaceDE w:val="0"/>
              <w:autoSpaceDN w:val="0"/>
              <w:adjustRightInd w:val="0"/>
              <w:ind w:right="-2"/>
              <w:rPr>
                <w:sz w:val="25"/>
                <w:szCs w:val="25"/>
              </w:rPr>
            </w:pPr>
            <w:r w:rsidRPr="00E773BA">
              <w:rPr>
                <w:sz w:val="25"/>
                <w:szCs w:val="25"/>
              </w:rPr>
              <w:t xml:space="preserve">квалификационный уровень             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A0D" w14:textId="77777777" w:rsidR="009A0093" w:rsidRPr="00E773BA" w:rsidRDefault="009A0093" w:rsidP="009A0093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32"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6 542</w:t>
            </w:r>
          </w:p>
        </w:tc>
      </w:tr>
    </w:tbl>
    <w:p w14:paraId="457EFE33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left="1431" w:right="-2"/>
        <w:jc w:val="both"/>
        <w:rPr>
          <w:rFonts w:ascii="Times New Roman" w:hAnsi="Times New Roman" w:cs="Times New Roman"/>
          <w:sz w:val="25"/>
          <w:szCs w:val="25"/>
        </w:rPr>
      </w:pPr>
    </w:p>
    <w:p w14:paraId="33EAC3EB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1.2.2. ПКГ должностей работников физической культуры и спорта должностей второго уровня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9A0093" w:rsidRPr="00E773BA" w14:paraId="70DCA038" w14:textId="77777777" w:rsidTr="00222D1C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DC98" w14:textId="3F1573EB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556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07A8F45F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53A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1 квалификационный уровень  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6A9" w14:textId="57737A37" w:rsidR="009A0093" w:rsidRPr="00E773BA" w:rsidRDefault="000D5F5D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8 207</w:t>
            </w:r>
          </w:p>
        </w:tc>
      </w:tr>
      <w:tr w:rsidR="009A0093" w:rsidRPr="00E773BA" w14:paraId="405C133E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777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 квалификационный уровень  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0F5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9 814</w:t>
            </w:r>
          </w:p>
        </w:tc>
      </w:tr>
      <w:tr w:rsidR="009A0093" w:rsidRPr="00E773BA" w14:paraId="70B4564E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C01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3 квалификационный уровень  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AF7" w14:textId="77777777" w:rsidR="009A0093" w:rsidRPr="00E773BA" w:rsidRDefault="009A0093" w:rsidP="009A0093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10 189</w:t>
            </w:r>
          </w:p>
        </w:tc>
      </w:tr>
    </w:tbl>
    <w:p w14:paraId="515FE2D9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5"/>
          <w:szCs w:val="25"/>
        </w:rPr>
      </w:pPr>
    </w:p>
    <w:p w14:paraId="05531228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 xml:space="preserve">2. Минимальные размеры окладов (должностных окладов), ставок заработной платы должностей работников образования: </w:t>
      </w:r>
    </w:p>
    <w:p w14:paraId="5EEC3E8E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2.1. ПКГ должностей работников учебно-вспомогательного персонала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29"/>
      </w:tblGrid>
      <w:tr w:rsidR="009A0093" w:rsidRPr="00E773BA" w14:paraId="3D749E89" w14:textId="77777777" w:rsidTr="009A0093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601" w14:textId="0A8879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34BA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7F7209B0" w14:textId="77777777" w:rsidTr="009A0093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4E0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DAD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053</w:t>
            </w:r>
          </w:p>
        </w:tc>
      </w:tr>
    </w:tbl>
    <w:p w14:paraId="54EAAEF4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4A46B6F5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2.2. ПКГ должностей работников учебно-вспомогательного персонала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29"/>
      </w:tblGrid>
      <w:tr w:rsidR="009A0093" w:rsidRPr="00E773BA" w14:paraId="5DBD72D5" w14:textId="77777777" w:rsidTr="009A0093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990" w14:textId="332C839F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3A6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6F54D298" w14:textId="77777777" w:rsidTr="009A0093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2D0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1 квалификационный уровень            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2CF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5 961</w:t>
            </w:r>
          </w:p>
        </w:tc>
      </w:tr>
      <w:tr w:rsidR="009A0093" w:rsidRPr="00E773BA" w14:paraId="0C00575C" w14:textId="77777777" w:rsidTr="009A0093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16E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2 квалификационный уровень            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520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6 542</w:t>
            </w:r>
          </w:p>
        </w:tc>
      </w:tr>
    </w:tbl>
    <w:p w14:paraId="04242C48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AC3810C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2.3. ПКГ должностей педагогических работников:</w:t>
      </w: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8"/>
        <w:gridCol w:w="4961"/>
      </w:tblGrid>
      <w:tr w:rsidR="00222D1C" w:rsidRPr="00E773BA" w14:paraId="37286B5D" w14:textId="77777777" w:rsidTr="00222D1C">
        <w:trPr>
          <w:trHeight w:val="400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EEA" w14:textId="77777777" w:rsidR="00222D1C" w:rsidRPr="00E773BA" w:rsidRDefault="00222D1C" w:rsidP="00C76609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B7F" w14:textId="77777777" w:rsidR="00222D1C" w:rsidRPr="00E773BA" w:rsidRDefault="00222D1C" w:rsidP="00C7660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222D1C" w:rsidRPr="00E773BA" w14:paraId="18151721" w14:textId="77777777" w:rsidTr="00222D1C">
        <w:trPr>
          <w:trHeight w:val="264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06B" w14:textId="77777777" w:rsidR="00222D1C" w:rsidRPr="00E773BA" w:rsidRDefault="00222D1C" w:rsidP="00C766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658" w14:textId="77777777" w:rsidR="00222D1C" w:rsidRPr="00E773BA" w:rsidRDefault="00222D1C" w:rsidP="00C76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7 569</w:t>
            </w:r>
          </w:p>
        </w:tc>
      </w:tr>
      <w:tr w:rsidR="00222D1C" w:rsidRPr="00E773BA" w14:paraId="0667BF7A" w14:textId="77777777" w:rsidTr="00222D1C">
        <w:trPr>
          <w:trHeight w:val="239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BCF" w14:textId="77777777" w:rsidR="00222D1C" w:rsidRPr="00E773BA" w:rsidRDefault="00222D1C" w:rsidP="00C766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7B3" w14:textId="77777777" w:rsidR="00222D1C" w:rsidRPr="00E773BA" w:rsidRDefault="00222D1C" w:rsidP="00C76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7 926</w:t>
            </w:r>
          </w:p>
        </w:tc>
      </w:tr>
      <w:tr w:rsidR="00222D1C" w:rsidRPr="00E773BA" w14:paraId="3CF07C3A" w14:textId="77777777" w:rsidTr="00222D1C">
        <w:trPr>
          <w:trHeight w:val="274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6FCE" w14:textId="77777777" w:rsidR="00222D1C" w:rsidRPr="00E773BA" w:rsidRDefault="00222D1C" w:rsidP="00C76609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C6D" w14:textId="77777777" w:rsidR="00222D1C" w:rsidRPr="00E773BA" w:rsidRDefault="00222D1C" w:rsidP="00C7660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8 683</w:t>
            </w:r>
          </w:p>
        </w:tc>
      </w:tr>
      <w:tr w:rsidR="00222D1C" w:rsidRPr="00E773BA" w14:paraId="039BDBC8" w14:textId="77777777" w:rsidTr="00222D1C">
        <w:trPr>
          <w:trHeight w:val="249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939C" w14:textId="77777777" w:rsidR="00222D1C" w:rsidRPr="00E773BA" w:rsidRDefault="00222D1C" w:rsidP="00C76609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003" w14:textId="77777777" w:rsidR="00222D1C" w:rsidRPr="00E773BA" w:rsidRDefault="00222D1C" w:rsidP="00C76609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9 505</w:t>
            </w:r>
          </w:p>
        </w:tc>
      </w:tr>
    </w:tbl>
    <w:p w14:paraId="59F6901C" w14:textId="77777777" w:rsidR="00222D1C" w:rsidRPr="00E773BA" w:rsidRDefault="00222D1C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784C98B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3. Минимальные размеры окладов (должностных окладов), ставок заработной платы общеотраслевых должностей руководителей, специалистов и служащих:</w:t>
      </w:r>
    </w:p>
    <w:p w14:paraId="2C349BCF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 xml:space="preserve"> 3.1. ПКГ «Общеотраслевые должности служащ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9A0093" w:rsidRPr="00E773BA" w14:paraId="2B978CB0" w14:textId="77777777" w:rsidTr="00222D1C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485" w14:textId="45C54F12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7BB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0E350B6D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7EA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1 квалификационный уровень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CE4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053</w:t>
            </w:r>
          </w:p>
        </w:tc>
      </w:tr>
      <w:tr w:rsidR="009A0093" w:rsidRPr="00E773BA" w14:paraId="6C4F38BE" w14:textId="77777777" w:rsidTr="00222D1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AD9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2 квалификационный уровень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DCA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276</w:t>
            </w:r>
          </w:p>
        </w:tc>
      </w:tr>
    </w:tbl>
    <w:p w14:paraId="3640D379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FFDABEF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3.2. ПКГ «Общеотраслевые должности служащ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9A0093" w:rsidRPr="00E773BA" w14:paraId="7DD30265" w14:textId="77777777" w:rsidTr="00222D1C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E00" w14:textId="7C3B630D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1B6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7F0F50F4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E23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1 квалификационный уровень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87E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498</w:t>
            </w:r>
          </w:p>
        </w:tc>
      </w:tr>
      <w:tr w:rsidR="009A0093" w:rsidRPr="00E773BA" w14:paraId="187CB30D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FEA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2 квалификационный уровень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D72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943</w:t>
            </w:r>
          </w:p>
        </w:tc>
      </w:tr>
    </w:tbl>
    <w:p w14:paraId="02EDBBE3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54DB5D9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3.3. ПКГ «Общеотраслевые должности служащих третье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29"/>
      </w:tblGrid>
      <w:tr w:rsidR="009A0093" w:rsidRPr="00E773BA" w14:paraId="438596F4" w14:textId="77777777" w:rsidTr="00222D1C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37D" w14:textId="7E538B79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F457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1F44CACD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750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1 квалификационный уровень     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AEBF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943</w:t>
            </w:r>
          </w:p>
        </w:tc>
      </w:tr>
      <w:tr w:rsidR="009A0093" w:rsidRPr="00E773BA" w14:paraId="7DEB4259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E627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 квалификационный уровень     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B2C" w14:textId="25BFF3BE" w:rsidR="009A0093" w:rsidRPr="00E773BA" w:rsidRDefault="000D5F5D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5 431</w:t>
            </w:r>
          </w:p>
        </w:tc>
      </w:tr>
      <w:tr w:rsidR="009A0093" w:rsidRPr="00E773BA" w14:paraId="36E05D9F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AD7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3 квалификационный уровень     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359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5 961</w:t>
            </w:r>
          </w:p>
        </w:tc>
      </w:tr>
      <w:tr w:rsidR="009A0093" w:rsidRPr="00E773BA" w14:paraId="2A471A51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0C1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4 квалификационный уровень     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DB5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7 167</w:t>
            </w:r>
          </w:p>
        </w:tc>
      </w:tr>
      <w:tr w:rsidR="009A0093" w:rsidRPr="00E773BA" w14:paraId="6FCA76DF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CCC" w14:textId="409B02F3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5 квалификационный уровень     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9A5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8 367</w:t>
            </w:r>
          </w:p>
        </w:tc>
      </w:tr>
    </w:tbl>
    <w:p w14:paraId="453F313D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450BE1D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4. Минимальные размеры окладов (должностных окладов), ставок заработной платы должностей медицинских и фармацевтических работников:</w:t>
      </w:r>
    </w:p>
    <w:p w14:paraId="489A26EA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4.1. ПКГ «Средний медицинский и фармацевтический персонал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9A0093" w:rsidRPr="00E773BA" w14:paraId="33E6563B" w14:textId="77777777" w:rsidTr="00222D1C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AAE" w14:textId="699939F0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FB9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54ADA5A2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019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3 квалификационный уровень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0AE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6 541</w:t>
            </w:r>
          </w:p>
        </w:tc>
      </w:tr>
    </w:tbl>
    <w:p w14:paraId="24B80A33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436C11E8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4.2. ПКГ «Врачи и провизоры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29"/>
      </w:tblGrid>
      <w:tr w:rsidR="009A0093" w:rsidRPr="00E773BA" w14:paraId="3984D64E" w14:textId="77777777" w:rsidTr="00222D1C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0C8" w14:textId="57FD4C92" w:rsidR="009A0093" w:rsidRPr="00E773BA" w:rsidRDefault="009A0093" w:rsidP="00481CBB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7C7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78261D81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F4D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2 квалификационный уровень             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2F4" w14:textId="403A9ED3" w:rsidR="009A0093" w:rsidRPr="00E773BA" w:rsidRDefault="009A0093" w:rsidP="000D5F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8 98</w:t>
            </w:r>
            <w:r w:rsidR="000D5F5D" w:rsidRPr="00E773B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</w:tbl>
    <w:p w14:paraId="6946C93C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5BA2E7E0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5. Минимальные размеры окладов (должностных окладов), ставок заработной платы общеотраслевых профессий рабочих:</w:t>
      </w:r>
    </w:p>
    <w:p w14:paraId="13A6577E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5.1. ПКГ «Общеотраслевые профессии рабоч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9A0093" w:rsidRPr="00E773BA" w14:paraId="072E3646" w14:textId="77777777" w:rsidTr="00222D1C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B74" w14:textId="34039C4A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133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0EAA86A7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F9E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1 квалификационный уровень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F1C" w14:textId="55079553" w:rsidR="009A0093" w:rsidRPr="00E773BA" w:rsidRDefault="000D5F5D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3 481</w:t>
            </w:r>
          </w:p>
        </w:tc>
      </w:tr>
    </w:tbl>
    <w:p w14:paraId="3EFC6359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737C2D63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5.2. ПКГ «Общеотраслевые профессии рабоч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9A0093" w:rsidRPr="00E773BA" w14:paraId="0139403D" w14:textId="77777777" w:rsidTr="00222D1C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9EB" w14:textId="5A942D9A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F6D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31BC4EBE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B03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1 квалификационный уровень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0B11" w14:textId="77777777" w:rsidR="009A0093" w:rsidRPr="00E773BA" w:rsidRDefault="009A0093" w:rsidP="009A0093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053</w:t>
            </w:r>
          </w:p>
        </w:tc>
      </w:tr>
      <w:tr w:rsidR="009A0093" w:rsidRPr="00E773BA" w14:paraId="1747CEE2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A97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2 квалификационный уровень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4FB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943</w:t>
            </w:r>
          </w:p>
        </w:tc>
      </w:tr>
      <w:tr w:rsidR="009A0093" w:rsidRPr="00E773BA" w14:paraId="2CA19874" w14:textId="77777777" w:rsidTr="00222D1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495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3 квалификационный уровень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F9C" w14:textId="3B867FF0" w:rsidR="009A0093" w:rsidRPr="00E773BA" w:rsidRDefault="009A0093" w:rsidP="000D5F5D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5 43</w:t>
            </w:r>
            <w:r w:rsidR="000D5F5D" w:rsidRPr="00E773B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</w:tbl>
    <w:p w14:paraId="4E625961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2E0BC3C4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6. Минимальные размеры окладов (должностных окладов), ставок заработной платы должностей работников культуры, искусства и кинематографии:</w:t>
      </w:r>
    </w:p>
    <w:p w14:paraId="146214C4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6.1. ПКГ «Должности работников культуры, искусства и кинематографии ведущего звена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9A0093" w:rsidRPr="00E773BA" w14:paraId="6578E096" w14:textId="77777777" w:rsidTr="00222D1C">
        <w:trPr>
          <w:trHeight w:val="4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F86" w14:textId="3E6B2678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ые уровни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3A0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9A0093" w:rsidRPr="00E773BA" w14:paraId="3A41D30D" w14:textId="77777777" w:rsidTr="00222D1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4EC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A4B" w14:textId="77777777" w:rsidR="009A0093" w:rsidRPr="00E773BA" w:rsidRDefault="009A0093" w:rsidP="009A0093">
            <w:pPr>
              <w:widowControl w:val="0"/>
              <w:tabs>
                <w:tab w:val="left" w:pos="1973"/>
              </w:tabs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7 167</w:t>
            </w:r>
          </w:p>
        </w:tc>
      </w:tr>
    </w:tbl>
    <w:p w14:paraId="0A4A7178" w14:textId="77777777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4EFB09B" w14:textId="69FADACF" w:rsidR="009A0093" w:rsidRPr="00E773BA" w:rsidRDefault="009A0093" w:rsidP="009A0093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 w:cs="Times New Roman"/>
          <w:sz w:val="25"/>
          <w:szCs w:val="25"/>
        </w:rPr>
      </w:pPr>
      <w:r w:rsidRPr="00E773BA">
        <w:rPr>
          <w:rFonts w:ascii="Times New Roman" w:hAnsi="Times New Roman" w:cs="Times New Roman"/>
          <w:sz w:val="25"/>
          <w:szCs w:val="25"/>
        </w:rPr>
        <w:t>7. Минимальные размеры окладов (должностных окладов), ставок заработной платы по должностям, не включенным в профессиональные квалификационные группы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9A0093" w:rsidRPr="00E773BA" w14:paraId="7C0408ED" w14:textId="77777777" w:rsidTr="00222D1C">
        <w:trPr>
          <w:trHeight w:val="6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3FF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Должности, не вошедшие в профессиональные квалификационные групп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7BC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Минимальный размер оклада  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>(должностного оклада), ставки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  заработной платы, руб.</w:t>
            </w:r>
          </w:p>
        </w:tc>
      </w:tr>
      <w:tr w:rsidR="009A0093" w:rsidRPr="00E773BA" w14:paraId="4E03EE1D" w14:textId="77777777" w:rsidTr="00222D1C">
        <w:trPr>
          <w:trHeight w:val="264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FF0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Водитель снегоочистительной техники (тракторист)                        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D21" w14:textId="77777777" w:rsidR="009A0093" w:rsidRPr="00E773BA" w:rsidRDefault="009A0093" w:rsidP="009A0093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496</w:t>
            </w:r>
          </w:p>
        </w:tc>
      </w:tr>
      <w:tr w:rsidR="009A0093" w:rsidRPr="00E773BA" w14:paraId="6E8F273E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395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Главный инжен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4D3" w14:textId="5869EE81" w:rsidR="009A0093" w:rsidRPr="00E773BA" w:rsidRDefault="000D5F5D" w:rsidP="009A0093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10 418</w:t>
            </w:r>
          </w:p>
        </w:tc>
      </w:tr>
      <w:tr w:rsidR="009A0093" w:rsidRPr="00E773BA" w14:paraId="06B79BDF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881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Специалист по охране труда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D75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943</w:t>
            </w:r>
          </w:p>
        </w:tc>
      </w:tr>
      <w:tr w:rsidR="009A0093" w:rsidRPr="00E773BA" w14:paraId="29BE35BD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FBC" w14:textId="7B9DA61F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Вед</w:t>
            </w:r>
            <w:r w:rsidR="00222D1C" w:rsidRPr="00E773BA">
              <w:rPr>
                <w:rFonts w:ascii="Times New Roman" w:hAnsi="Times New Roman" w:cs="Times New Roman"/>
                <w:sz w:val="25"/>
                <w:szCs w:val="25"/>
              </w:rPr>
              <w:t>ущий специалист по охране тру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234" w14:textId="77777777" w:rsidR="009A0093" w:rsidRPr="00E773BA" w:rsidRDefault="009A0093" w:rsidP="009A0093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7 167</w:t>
            </w:r>
          </w:p>
        </w:tc>
      </w:tr>
      <w:tr w:rsidR="009A0093" w:rsidRPr="00E773BA" w14:paraId="3441F4EC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6D21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Специалист по охране труда </w:t>
            </w:r>
            <w:r w:rsidRPr="00E773B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39D1" w14:textId="1BADA330" w:rsidR="009A0093" w:rsidRPr="00E773BA" w:rsidRDefault="000D5F5D" w:rsidP="009A0093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5 431</w:t>
            </w:r>
          </w:p>
        </w:tc>
      </w:tr>
      <w:tr w:rsidR="009A0093" w:rsidRPr="00E773BA" w14:paraId="23E14F3F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98C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Специалист по охране труда </w:t>
            </w:r>
            <w:r w:rsidRPr="00E773B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CB90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5 961</w:t>
            </w:r>
          </w:p>
        </w:tc>
      </w:tr>
      <w:tr w:rsidR="009A0093" w:rsidRPr="00E773BA" w14:paraId="5CA1219F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800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Специали</w:t>
            </w:r>
            <w:proofErr w:type="gramStart"/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ст в сф</w:t>
            </w:r>
            <w:proofErr w:type="gramEnd"/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ере закупок  </w:t>
            </w:r>
            <w:r w:rsidRPr="00E773B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 катег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FBF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5 961 </w:t>
            </w:r>
          </w:p>
        </w:tc>
      </w:tr>
      <w:tr w:rsidR="009A0093" w:rsidRPr="00E773BA" w14:paraId="6CA4A754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56F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Начальник отдела (структурного подраздел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08B" w14:textId="54ADBF3B" w:rsidR="009A0093" w:rsidRPr="00E773BA" w:rsidRDefault="000D5F5D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10 418</w:t>
            </w:r>
          </w:p>
        </w:tc>
      </w:tr>
      <w:tr w:rsidR="009A0093" w:rsidRPr="00E773BA" w14:paraId="1E78D4E7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29F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Специалист по безопасности дорожного дви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00A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943</w:t>
            </w:r>
          </w:p>
        </w:tc>
      </w:tr>
      <w:tr w:rsidR="009A0093" w:rsidRPr="00E773BA" w14:paraId="79FBE697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085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центра Г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68C" w14:textId="1A930E96" w:rsidR="009A0093" w:rsidRPr="00E773BA" w:rsidRDefault="000D5F5D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418</w:t>
            </w:r>
          </w:p>
        </w:tc>
      </w:tr>
      <w:tr w:rsidR="009A0093" w:rsidRPr="00E773BA" w14:paraId="6A438B61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7F9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министратор дежур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4E2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053</w:t>
            </w:r>
          </w:p>
        </w:tc>
      </w:tr>
      <w:tr w:rsidR="009A0093" w:rsidRPr="00E773BA" w14:paraId="3615527F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ACE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043" w14:textId="0235079B" w:rsidR="009A0093" w:rsidRPr="00E773BA" w:rsidRDefault="000D5F5D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 481</w:t>
            </w:r>
          </w:p>
        </w:tc>
      </w:tr>
      <w:tr w:rsidR="009A0093" w:rsidRPr="00E773BA" w14:paraId="4A6C30B8" w14:textId="77777777" w:rsidTr="00222D1C">
        <w:trPr>
          <w:trHeight w:val="38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8E7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Оператор </w:t>
            </w:r>
            <w:proofErr w:type="spellStart"/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ледозаливочной</w:t>
            </w:r>
            <w:proofErr w:type="spellEnd"/>
            <w:r w:rsidRPr="00E773BA">
              <w:rPr>
                <w:rFonts w:ascii="Times New Roman" w:hAnsi="Times New Roman" w:cs="Times New Roman"/>
                <w:sz w:val="25"/>
                <w:szCs w:val="25"/>
              </w:rPr>
              <w:t xml:space="preserve"> маш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CCC" w14:textId="77777777" w:rsidR="009A0093" w:rsidRPr="00E773BA" w:rsidRDefault="009A0093" w:rsidP="009A0093">
            <w:pPr>
              <w:widowControl w:val="0"/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73BA">
              <w:rPr>
                <w:rFonts w:ascii="Times New Roman" w:hAnsi="Times New Roman" w:cs="Times New Roman"/>
                <w:sz w:val="25"/>
                <w:szCs w:val="25"/>
              </w:rPr>
              <w:t>4 053</w:t>
            </w:r>
          </w:p>
        </w:tc>
      </w:tr>
    </w:tbl>
    <w:p w14:paraId="1A07165E" w14:textId="77777777" w:rsidR="009A0093" w:rsidRPr="00E773BA" w:rsidRDefault="009A0093" w:rsidP="00927F67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1CF1E333" w14:textId="77777777" w:rsidR="009A0093" w:rsidRPr="00E773BA" w:rsidRDefault="009A0093" w:rsidP="00927F67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70A39540" w14:textId="77777777" w:rsidR="00895C99" w:rsidRPr="00E773BA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4EA1A858" w14:textId="77777777" w:rsidR="00895C99" w:rsidRPr="00E773BA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03EB89E1" w14:textId="77777777" w:rsidR="00987AD5" w:rsidRPr="00E773BA" w:rsidRDefault="000E70A4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E773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080683" w:rsidRPr="00E773B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</w:t>
      </w:r>
    </w:p>
    <w:p w14:paraId="0D690559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10FED005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1A7F1B7F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194E9C26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77C91C71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7955158E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5028E830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4C60602A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28560639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07397FD1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43E936DD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64EA9021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15A825A5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6EB8F4BE" w14:textId="77777777" w:rsidR="00987AD5" w:rsidRPr="00E773BA" w:rsidRDefault="00987AD5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2CEDCEC7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3A228428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5934C088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57CAFE9E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2196CBBE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3112F16B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3EC474F5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11C7A1BD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3294951F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0929885A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1960A01E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2AEB53F3" w14:textId="77777777" w:rsidR="000C0BEB" w:rsidRPr="00E773BA" w:rsidRDefault="000C0BEB" w:rsidP="0015629F">
      <w:pPr>
        <w:ind w:firstLine="567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14:paraId="233F9258" w14:textId="698F3772" w:rsidR="00990F92" w:rsidRPr="00987AD5" w:rsidRDefault="00080683" w:rsidP="0015629F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</w:p>
    <w:sectPr w:rsidR="00990F92" w:rsidRPr="00987AD5" w:rsidSect="00111C8A">
      <w:headerReference w:type="even" r:id="rId12"/>
      <w:footerReference w:type="first" r:id="rId13"/>
      <w:pgSz w:w="11906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262F0" w14:textId="77777777" w:rsidR="003615C3" w:rsidRDefault="003615C3">
      <w:r>
        <w:separator/>
      </w:r>
    </w:p>
  </w:endnote>
  <w:endnote w:type="continuationSeparator" w:id="0">
    <w:p w14:paraId="45CB7193" w14:textId="77777777" w:rsidR="003615C3" w:rsidRDefault="003615C3">
      <w:r>
        <w:continuationSeparator/>
      </w:r>
    </w:p>
  </w:endnote>
  <w:endnote w:type="continuationNotice" w:id="1">
    <w:p w14:paraId="7427FCFC" w14:textId="77777777" w:rsidR="003615C3" w:rsidRDefault="00361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1E4C3" w14:textId="77777777" w:rsidR="003615C3" w:rsidRDefault="003615C3">
      <w:r>
        <w:separator/>
      </w:r>
    </w:p>
  </w:footnote>
  <w:footnote w:type="continuationSeparator" w:id="0">
    <w:p w14:paraId="4A3B74C9" w14:textId="77777777" w:rsidR="003615C3" w:rsidRDefault="003615C3">
      <w:r>
        <w:continuationSeparator/>
      </w:r>
    </w:p>
  </w:footnote>
  <w:footnote w:type="continuationNotice" w:id="1">
    <w:p w14:paraId="11A74FB8" w14:textId="77777777" w:rsidR="003615C3" w:rsidRDefault="003615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853018"/>
    <w:multiLevelType w:val="hybridMultilevel"/>
    <w:tmpl w:val="EDE27F78"/>
    <w:lvl w:ilvl="0" w:tplc="D17E6DD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2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75B5"/>
    <w:rsid w:val="00017DF5"/>
    <w:rsid w:val="00021D23"/>
    <w:rsid w:val="0003373C"/>
    <w:rsid w:val="00035202"/>
    <w:rsid w:val="00035A40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A72D1"/>
    <w:rsid w:val="000B357A"/>
    <w:rsid w:val="000B379A"/>
    <w:rsid w:val="000B6A8A"/>
    <w:rsid w:val="000C0BEB"/>
    <w:rsid w:val="000C1041"/>
    <w:rsid w:val="000C5A82"/>
    <w:rsid w:val="000C731A"/>
    <w:rsid w:val="000C7FD9"/>
    <w:rsid w:val="000D0951"/>
    <w:rsid w:val="000D150C"/>
    <w:rsid w:val="000D5F5D"/>
    <w:rsid w:val="000D690A"/>
    <w:rsid w:val="000E20A3"/>
    <w:rsid w:val="000E47BF"/>
    <w:rsid w:val="000E70A4"/>
    <w:rsid w:val="000E7F77"/>
    <w:rsid w:val="0010247A"/>
    <w:rsid w:val="00102810"/>
    <w:rsid w:val="00111C8A"/>
    <w:rsid w:val="00111CFB"/>
    <w:rsid w:val="00113A52"/>
    <w:rsid w:val="001232A3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C7153"/>
    <w:rsid w:val="001D3C3B"/>
    <w:rsid w:val="001E0001"/>
    <w:rsid w:val="001E536A"/>
    <w:rsid w:val="001F1D3B"/>
    <w:rsid w:val="001F3044"/>
    <w:rsid w:val="001F6852"/>
    <w:rsid w:val="00200553"/>
    <w:rsid w:val="00205638"/>
    <w:rsid w:val="00222D1C"/>
    <w:rsid w:val="00223CE1"/>
    <w:rsid w:val="00231CEE"/>
    <w:rsid w:val="00232282"/>
    <w:rsid w:val="00241699"/>
    <w:rsid w:val="00243DA8"/>
    <w:rsid w:val="0024641E"/>
    <w:rsid w:val="002525D2"/>
    <w:rsid w:val="00253908"/>
    <w:rsid w:val="002552BD"/>
    <w:rsid w:val="00257684"/>
    <w:rsid w:val="0027034E"/>
    <w:rsid w:val="0027077C"/>
    <w:rsid w:val="00277D4E"/>
    <w:rsid w:val="0028207E"/>
    <w:rsid w:val="002868AE"/>
    <w:rsid w:val="002A071D"/>
    <w:rsid w:val="002A2C90"/>
    <w:rsid w:val="002A2E1D"/>
    <w:rsid w:val="002A688A"/>
    <w:rsid w:val="002C1174"/>
    <w:rsid w:val="002C62C7"/>
    <w:rsid w:val="002C68F5"/>
    <w:rsid w:val="002D035B"/>
    <w:rsid w:val="002D55B3"/>
    <w:rsid w:val="002D76AF"/>
    <w:rsid w:val="002E22AB"/>
    <w:rsid w:val="002E4EF5"/>
    <w:rsid w:val="002F07C3"/>
    <w:rsid w:val="002F0B19"/>
    <w:rsid w:val="002F2E3F"/>
    <w:rsid w:val="002F5DC8"/>
    <w:rsid w:val="002F7380"/>
    <w:rsid w:val="00300DB7"/>
    <w:rsid w:val="00301CCB"/>
    <w:rsid w:val="0030305A"/>
    <w:rsid w:val="00311CB1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15C3"/>
    <w:rsid w:val="003644D3"/>
    <w:rsid w:val="003762DA"/>
    <w:rsid w:val="00384EA1"/>
    <w:rsid w:val="00387600"/>
    <w:rsid w:val="00387CF5"/>
    <w:rsid w:val="0039239D"/>
    <w:rsid w:val="003A35EF"/>
    <w:rsid w:val="003A3EEB"/>
    <w:rsid w:val="003A4ABF"/>
    <w:rsid w:val="003A718E"/>
    <w:rsid w:val="003A7CFB"/>
    <w:rsid w:val="003B02D5"/>
    <w:rsid w:val="003B47E1"/>
    <w:rsid w:val="003B675A"/>
    <w:rsid w:val="003C1A31"/>
    <w:rsid w:val="003C3A16"/>
    <w:rsid w:val="003C46ED"/>
    <w:rsid w:val="003C4AE9"/>
    <w:rsid w:val="003C5173"/>
    <w:rsid w:val="003C5E88"/>
    <w:rsid w:val="003C7F23"/>
    <w:rsid w:val="003D0735"/>
    <w:rsid w:val="003E1272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2F69"/>
    <w:rsid w:val="004447C7"/>
    <w:rsid w:val="0044712D"/>
    <w:rsid w:val="00450DD8"/>
    <w:rsid w:val="00456FDD"/>
    <w:rsid w:val="004640E9"/>
    <w:rsid w:val="00472987"/>
    <w:rsid w:val="00481CBB"/>
    <w:rsid w:val="0048257E"/>
    <w:rsid w:val="00484DA2"/>
    <w:rsid w:val="0049294B"/>
    <w:rsid w:val="00496315"/>
    <w:rsid w:val="0049697A"/>
    <w:rsid w:val="004A2E85"/>
    <w:rsid w:val="004B5968"/>
    <w:rsid w:val="004B6E86"/>
    <w:rsid w:val="004C2A94"/>
    <w:rsid w:val="004C6BF6"/>
    <w:rsid w:val="004D5D6B"/>
    <w:rsid w:val="004D5E88"/>
    <w:rsid w:val="004D78AA"/>
    <w:rsid w:val="004E288B"/>
    <w:rsid w:val="004E5E0D"/>
    <w:rsid w:val="004E6BCC"/>
    <w:rsid w:val="004F1BD8"/>
    <w:rsid w:val="004F39F6"/>
    <w:rsid w:val="004F498D"/>
    <w:rsid w:val="004F63AA"/>
    <w:rsid w:val="004F6AE9"/>
    <w:rsid w:val="00502C20"/>
    <w:rsid w:val="005055FD"/>
    <w:rsid w:val="00510950"/>
    <w:rsid w:val="00517BA6"/>
    <w:rsid w:val="00520536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20E6"/>
    <w:rsid w:val="00564832"/>
    <w:rsid w:val="005657F5"/>
    <w:rsid w:val="00565AD3"/>
    <w:rsid w:val="00567472"/>
    <w:rsid w:val="00571E5E"/>
    <w:rsid w:val="00574FBA"/>
    <w:rsid w:val="005755BE"/>
    <w:rsid w:val="00587E26"/>
    <w:rsid w:val="00591057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41E6"/>
    <w:rsid w:val="005E680A"/>
    <w:rsid w:val="005E77F3"/>
    <w:rsid w:val="005F0A85"/>
    <w:rsid w:val="005F1507"/>
    <w:rsid w:val="005F5B56"/>
    <w:rsid w:val="00600663"/>
    <w:rsid w:val="00602F32"/>
    <w:rsid w:val="00610AD3"/>
    <w:rsid w:val="00610CF1"/>
    <w:rsid w:val="00612C75"/>
    <w:rsid w:val="006234FA"/>
    <w:rsid w:val="006265B8"/>
    <w:rsid w:val="00626CAA"/>
    <w:rsid w:val="00630611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35A4"/>
    <w:rsid w:val="00685192"/>
    <w:rsid w:val="00693D33"/>
    <w:rsid w:val="006A5A6B"/>
    <w:rsid w:val="006A7329"/>
    <w:rsid w:val="006B31E6"/>
    <w:rsid w:val="006B751F"/>
    <w:rsid w:val="006D3AD4"/>
    <w:rsid w:val="006F1079"/>
    <w:rsid w:val="006F7A70"/>
    <w:rsid w:val="006F7E47"/>
    <w:rsid w:val="00701821"/>
    <w:rsid w:val="007076AC"/>
    <w:rsid w:val="007078CA"/>
    <w:rsid w:val="00707DD2"/>
    <w:rsid w:val="00722311"/>
    <w:rsid w:val="00727341"/>
    <w:rsid w:val="00731A55"/>
    <w:rsid w:val="00732FA1"/>
    <w:rsid w:val="007331E6"/>
    <w:rsid w:val="007406E5"/>
    <w:rsid w:val="00747A25"/>
    <w:rsid w:val="00750CFD"/>
    <w:rsid w:val="00751FAE"/>
    <w:rsid w:val="00753201"/>
    <w:rsid w:val="007572CE"/>
    <w:rsid w:val="00772157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52FC"/>
    <w:rsid w:val="007F7727"/>
    <w:rsid w:val="007F7B16"/>
    <w:rsid w:val="00810FE3"/>
    <w:rsid w:val="00812061"/>
    <w:rsid w:val="008127E7"/>
    <w:rsid w:val="00815E79"/>
    <w:rsid w:val="00821209"/>
    <w:rsid w:val="00822731"/>
    <w:rsid w:val="00826FAA"/>
    <w:rsid w:val="00834731"/>
    <w:rsid w:val="00834DB5"/>
    <w:rsid w:val="00836016"/>
    <w:rsid w:val="00837BC0"/>
    <w:rsid w:val="00840645"/>
    <w:rsid w:val="0084067E"/>
    <w:rsid w:val="00842ABF"/>
    <w:rsid w:val="0084357F"/>
    <w:rsid w:val="00844B53"/>
    <w:rsid w:val="00845BE1"/>
    <w:rsid w:val="00846058"/>
    <w:rsid w:val="00857DCB"/>
    <w:rsid w:val="00863E7B"/>
    <w:rsid w:val="008650DC"/>
    <w:rsid w:val="00865BE5"/>
    <w:rsid w:val="00866A2B"/>
    <w:rsid w:val="008700FE"/>
    <w:rsid w:val="00870B8B"/>
    <w:rsid w:val="00871CCC"/>
    <w:rsid w:val="00874849"/>
    <w:rsid w:val="008752B5"/>
    <w:rsid w:val="0088233C"/>
    <w:rsid w:val="00882803"/>
    <w:rsid w:val="00883389"/>
    <w:rsid w:val="00884C9C"/>
    <w:rsid w:val="008870F5"/>
    <w:rsid w:val="008905D3"/>
    <w:rsid w:val="00895C99"/>
    <w:rsid w:val="008A0CC6"/>
    <w:rsid w:val="008A6E95"/>
    <w:rsid w:val="008B3D00"/>
    <w:rsid w:val="008B5104"/>
    <w:rsid w:val="008C5138"/>
    <w:rsid w:val="008D1A12"/>
    <w:rsid w:val="008D33EF"/>
    <w:rsid w:val="008D6208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7F67"/>
    <w:rsid w:val="009468F6"/>
    <w:rsid w:val="00957520"/>
    <w:rsid w:val="009607B3"/>
    <w:rsid w:val="00961686"/>
    <w:rsid w:val="00963400"/>
    <w:rsid w:val="00965401"/>
    <w:rsid w:val="00965809"/>
    <w:rsid w:val="009668CF"/>
    <w:rsid w:val="0097121A"/>
    <w:rsid w:val="00985069"/>
    <w:rsid w:val="009877F6"/>
    <w:rsid w:val="00987AD5"/>
    <w:rsid w:val="00990746"/>
    <w:rsid w:val="00990F92"/>
    <w:rsid w:val="00991F57"/>
    <w:rsid w:val="00992816"/>
    <w:rsid w:val="00992AAE"/>
    <w:rsid w:val="009A0093"/>
    <w:rsid w:val="009A0C80"/>
    <w:rsid w:val="009A15FE"/>
    <w:rsid w:val="009A2C65"/>
    <w:rsid w:val="009A6B53"/>
    <w:rsid w:val="009B1548"/>
    <w:rsid w:val="009B3C89"/>
    <w:rsid w:val="009B4104"/>
    <w:rsid w:val="009B73A2"/>
    <w:rsid w:val="009C0CD7"/>
    <w:rsid w:val="009C789E"/>
    <w:rsid w:val="009D2889"/>
    <w:rsid w:val="009D288A"/>
    <w:rsid w:val="009D3157"/>
    <w:rsid w:val="009D66EB"/>
    <w:rsid w:val="009E086F"/>
    <w:rsid w:val="009E60F2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B7FAA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6611"/>
    <w:rsid w:val="00B17073"/>
    <w:rsid w:val="00B222A2"/>
    <w:rsid w:val="00B24D07"/>
    <w:rsid w:val="00B24FEA"/>
    <w:rsid w:val="00B254D0"/>
    <w:rsid w:val="00B33634"/>
    <w:rsid w:val="00B37410"/>
    <w:rsid w:val="00B47C01"/>
    <w:rsid w:val="00B51960"/>
    <w:rsid w:val="00B524CE"/>
    <w:rsid w:val="00B57D0B"/>
    <w:rsid w:val="00B70D20"/>
    <w:rsid w:val="00B724D4"/>
    <w:rsid w:val="00B74584"/>
    <w:rsid w:val="00B75AA7"/>
    <w:rsid w:val="00B776EA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1142"/>
    <w:rsid w:val="00BB2703"/>
    <w:rsid w:val="00BB309C"/>
    <w:rsid w:val="00BB3CF1"/>
    <w:rsid w:val="00BB6CA4"/>
    <w:rsid w:val="00BC1DAD"/>
    <w:rsid w:val="00BC3078"/>
    <w:rsid w:val="00BC46C8"/>
    <w:rsid w:val="00BC50B5"/>
    <w:rsid w:val="00BC5D60"/>
    <w:rsid w:val="00BD02B3"/>
    <w:rsid w:val="00BD34B7"/>
    <w:rsid w:val="00BD4152"/>
    <w:rsid w:val="00BD5E18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7592"/>
    <w:rsid w:val="00C45130"/>
    <w:rsid w:val="00C46816"/>
    <w:rsid w:val="00C47E95"/>
    <w:rsid w:val="00C5641B"/>
    <w:rsid w:val="00C5766E"/>
    <w:rsid w:val="00C578D5"/>
    <w:rsid w:val="00C60AFE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474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E04E1"/>
    <w:rsid w:val="00DE3078"/>
    <w:rsid w:val="00DF0490"/>
    <w:rsid w:val="00DF2FEC"/>
    <w:rsid w:val="00DF34EF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418D9"/>
    <w:rsid w:val="00E50466"/>
    <w:rsid w:val="00E51814"/>
    <w:rsid w:val="00E53DE8"/>
    <w:rsid w:val="00E56866"/>
    <w:rsid w:val="00E606B9"/>
    <w:rsid w:val="00E62321"/>
    <w:rsid w:val="00E651D7"/>
    <w:rsid w:val="00E65FB5"/>
    <w:rsid w:val="00E66FFE"/>
    <w:rsid w:val="00E71090"/>
    <w:rsid w:val="00E7282F"/>
    <w:rsid w:val="00E74F35"/>
    <w:rsid w:val="00E75A35"/>
    <w:rsid w:val="00E773BA"/>
    <w:rsid w:val="00E82311"/>
    <w:rsid w:val="00E833BF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A6765"/>
    <w:rsid w:val="00EB5644"/>
    <w:rsid w:val="00EC25F3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51C6"/>
    <w:rsid w:val="00EE7178"/>
    <w:rsid w:val="00EE7311"/>
    <w:rsid w:val="00EE7D95"/>
    <w:rsid w:val="00EF06C9"/>
    <w:rsid w:val="00EF1BFA"/>
    <w:rsid w:val="00EF50E6"/>
    <w:rsid w:val="00F03184"/>
    <w:rsid w:val="00F049DE"/>
    <w:rsid w:val="00F05643"/>
    <w:rsid w:val="00F10BEF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62853"/>
    <w:rsid w:val="00F63901"/>
    <w:rsid w:val="00F66CC8"/>
    <w:rsid w:val="00F70483"/>
    <w:rsid w:val="00F70538"/>
    <w:rsid w:val="00F70A6A"/>
    <w:rsid w:val="00F77441"/>
    <w:rsid w:val="00F77A34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162B-5755-4F2E-A80C-425739D23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6BBFE-6979-4BAC-9258-017A8AF70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52BCC-CFF8-4630-A067-BC535742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Залевская Наталья Викторовна</cp:lastModifiedBy>
  <cp:revision>98</cp:revision>
  <cp:lastPrinted>2023-05-19T07:04:00Z</cp:lastPrinted>
  <dcterms:created xsi:type="dcterms:W3CDTF">2019-08-21T08:08:00Z</dcterms:created>
  <dcterms:modified xsi:type="dcterms:W3CDTF">2023-05-24T07:51:00Z</dcterms:modified>
</cp:coreProperties>
</file>